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0313" w14:textId="71CE0E7A" w:rsidR="0097396F" w:rsidRDefault="003066CA" w:rsidP="003066CA">
      <w:pPr>
        <w:jc w:val="center"/>
        <w:rPr>
          <w:b/>
          <w:bCs/>
          <w:sz w:val="48"/>
          <w:szCs w:val="48"/>
        </w:rPr>
      </w:pPr>
      <w:r w:rsidRPr="003066CA">
        <w:rPr>
          <w:b/>
          <w:bCs/>
          <w:sz w:val="48"/>
          <w:szCs w:val="48"/>
        </w:rPr>
        <w:t>Anamosa Pumpkinfest Chili Cook-Off</w:t>
      </w:r>
    </w:p>
    <w:p w14:paraId="090E45E0" w14:textId="7A9E4BE7" w:rsidR="003066CA" w:rsidRDefault="003066CA" w:rsidP="003066C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aturday, October 2</w:t>
      </w:r>
      <w:r w:rsidRPr="003066CA">
        <w:rPr>
          <w:b/>
          <w:bCs/>
          <w:sz w:val="48"/>
          <w:szCs w:val="48"/>
          <w:vertAlign w:val="superscript"/>
        </w:rPr>
        <w:t>nd</w:t>
      </w:r>
      <w:r>
        <w:rPr>
          <w:b/>
          <w:bCs/>
          <w:sz w:val="48"/>
          <w:szCs w:val="48"/>
        </w:rPr>
        <w:t>,2021</w:t>
      </w:r>
    </w:p>
    <w:p w14:paraId="59A2B1A5" w14:textId="0C30E44A" w:rsidR="003066CA" w:rsidRDefault="00432540" w:rsidP="003066CA">
      <w:pPr>
        <w:jc w:val="center"/>
        <w:rPr>
          <w:b/>
          <w:bCs/>
          <w:sz w:val="48"/>
          <w:szCs w:val="48"/>
        </w:rPr>
      </w:pPr>
      <w:r>
        <w:rPr>
          <w:noProof/>
          <w:sz w:val="24"/>
          <w:szCs w:val="24"/>
        </w:rPr>
        <w:drawing>
          <wp:inline distT="0" distB="0" distL="0" distR="0" wp14:anchorId="4AB2A8A0" wp14:editId="35326FBD">
            <wp:extent cx="1819275" cy="1200150"/>
            <wp:effectExtent l="0" t="0" r="9525" b="0"/>
            <wp:docPr id="1" name="Picture 1" descr="A bowl of sou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soup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03" cy="12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CE2" w14:textId="1B4EC4D3" w:rsidR="003066CA" w:rsidRDefault="003066CA" w:rsidP="003066CA">
      <w:pPr>
        <w:rPr>
          <w:sz w:val="36"/>
          <w:szCs w:val="36"/>
        </w:rPr>
      </w:pPr>
      <w:r>
        <w:rPr>
          <w:sz w:val="36"/>
          <w:szCs w:val="36"/>
        </w:rPr>
        <w:t>All proceeds go to the food pantry!</w:t>
      </w:r>
    </w:p>
    <w:p w14:paraId="37E1A633" w14:textId="4DA8805A" w:rsidR="003066CA" w:rsidRDefault="003066CA" w:rsidP="003066CA">
      <w:pPr>
        <w:rPr>
          <w:sz w:val="36"/>
          <w:szCs w:val="36"/>
        </w:rPr>
      </w:pPr>
      <w:r>
        <w:rPr>
          <w:sz w:val="36"/>
          <w:szCs w:val="36"/>
        </w:rPr>
        <w:t>Cooks Need:</w:t>
      </w:r>
    </w:p>
    <w:p w14:paraId="5450E2E6" w14:textId="582F070C" w:rsidR="003066CA" w:rsidRDefault="003066CA" w:rsidP="003066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66CA">
        <w:rPr>
          <w:sz w:val="24"/>
          <w:szCs w:val="24"/>
        </w:rPr>
        <w:t>Table (preferably heavier than a card table) – to be set up any time after 9:00 am</w:t>
      </w:r>
    </w:p>
    <w:p w14:paraId="7F8A70C5" w14:textId="42E25BDD" w:rsidR="003066CA" w:rsidRDefault="003066CA" w:rsidP="00306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king Utensils- to include a serving spoon, apron (if desired), potholders, dish rag for wiping up spills, small pail of water to wash hands, paper towels, small waste basket.</w:t>
      </w:r>
    </w:p>
    <w:p w14:paraId="55D63BBB" w14:textId="5930D3D0" w:rsidR="003066CA" w:rsidRDefault="003066CA" w:rsidP="00306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ckpot-electricity will be available for pots no bigger than a crock pot, please bring an extension cord</w:t>
      </w:r>
    </w:p>
    <w:p w14:paraId="643C85D7" w14:textId="7C725DCD" w:rsidR="003066CA" w:rsidRPr="003066CA" w:rsidRDefault="003066CA" w:rsidP="003066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66CA">
        <w:rPr>
          <w:sz w:val="24"/>
          <w:szCs w:val="24"/>
        </w:rPr>
        <w:t>Box of Saltine Crackers</w:t>
      </w:r>
    </w:p>
    <w:p w14:paraId="057EA133" w14:textId="1E97F0A9" w:rsidR="003066CA" w:rsidRDefault="003066CA" w:rsidP="003066CA">
      <w:pPr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14:paraId="45F83692" w14:textId="2C3045A3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tion- Fareway store (Anamosa)</w:t>
      </w:r>
    </w:p>
    <w:p w14:paraId="52EC4BC4" w14:textId="07E27987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li needs to be cooked at home</w:t>
      </w:r>
    </w:p>
    <w:p w14:paraId="165CF0DC" w14:textId="2FFE57DF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thing goes for ingredients</w:t>
      </w:r>
    </w:p>
    <w:p w14:paraId="4B7DC2A1" w14:textId="50A3404A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li needs to be ready to serve in taster cups at 10am</w:t>
      </w:r>
    </w:p>
    <w:p w14:paraId="21E62DF4" w14:textId="685D78BC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ting will go from 11-1 with clean up to follow</w:t>
      </w:r>
    </w:p>
    <w:p w14:paraId="64EDAFBE" w14:textId="612410FB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ster cups will be sold at a price based on number of participants. Tasters may sample chili from each booth</w:t>
      </w:r>
    </w:p>
    <w:p w14:paraId="3FAC6538" w14:textId="276ECB75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li dogs will be sold for $3 each</w:t>
      </w:r>
    </w:p>
    <w:p w14:paraId="608020F7" w14:textId="4856B85D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ili Tasters will judge in 1 category, “Best tasting chili”</w:t>
      </w:r>
    </w:p>
    <w:p w14:paraId="41EB964F" w14:textId="4A85740A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nner will receive a $25 gift certificate to Fareway</w:t>
      </w:r>
    </w:p>
    <w:p w14:paraId="7CC17321" w14:textId="696BCDA3" w:rsidR="003066CA" w:rsidRDefault="003066CA" w:rsidP="003066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ry fee of $5 – all proceeds go to the Anamosa Food Panty!</w:t>
      </w:r>
    </w:p>
    <w:p w14:paraId="67BCE36B" w14:textId="546D6DB7" w:rsidR="003066CA" w:rsidRDefault="003066CA" w:rsidP="003066CA">
      <w:pPr>
        <w:pStyle w:val="ListParagraph"/>
        <w:rPr>
          <w:sz w:val="24"/>
          <w:szCs w:val="24"/>
        </w:rPr>
      </w:pPr>
    </w:p>
    <w:p w14:paraId="0516EA43" w14:textId="4E8BBE04" w:rsidR="003066CA" w:rsidRPr="003066CA" w:rsidRDefault="003066CA" w:rsidP="003066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ster cups, small spoons, chili dog sandwich boats, napkins, hot dogs, and buns will be furnished!</w:t>
      </w:r>
    </w:p>
    <w:sectPr w:rsidR="003066CA" w:rsidRPr="00306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609CA"/>
    <w:multiLevelType w:val="hybridMultilevel"/>
    <w:tmpl w:val="698220C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5E511881"/>
    <w:multiLevelType w:val="hybridMultilevel"/>
    <w:tmpl w:val="7EFE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CA"/>
    <w:rsid w:val="002C1E80"/>
    <w:rsid w:val="003066CA"/>
    <w:rsid w:val="00432540"/>
    <w:rsid w:val="00C96BD1"/>
    <w:rsid w:val="00E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F28C"/>
  <w15:chartTrackingRefBased/>
  <w15:docId w15:val="{C850ACD2-9AA6-4B27-B378-797A2279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dfreephotos.com/food/delicious-chili-bowl.jp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1622-766C-45BE-9E2B-E4CD57F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oone</dc:creator>
  <cp:keywords/>
  <dc:description/>
  <cp:lastModifiedBy>LeeAnna Boone</cp:lastModifiedBy>
  <cp:revision>2</cp:revision>
  <dcterms:created xsi:type="dcterms:W3CDTF">2021-09-22T18:41:00Z</dcterms:created>
  <dcterms:modified xsi:type="dcterms:W3CDTF">2021-09-22T18:41:00Z</dcterms:modified>
</cp:coreProperties>
</file>